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35" w:rsidRDefault="00ED0735" w:rsidP="00ED0735">
      <w:pPr>
        <w:pStyle w:val="Encabezado"/>
        <w:jc w:val="center"/>
        <w:rPr>
          <w:b/>
          <w:sz w:val="18"/>
          <w:szCs w:val="18"/>
        </w:rPr>
      </w:pPr>
    </w:p>
    <w:p w:rsidR="00ED0735" w:rsidRDefault="001D1A2A" w:rsidP="00ED0735">
      <w:pPr>
        <w:pStyle w:val="Encabezado"/>
        <w:jc w:val="center"/>
        <w:rPr>
          <w:b/>
          <w:color w:val="808080"/>
          <w:sz w:val="18"/>
          <w:szCs w:val="18"/>
        </w:rPr>
      </w:pPr>
      <w:r>
        <w:rPr>
          <w:b/>
          <w:sz w:val="18"/>
          <w:szCs w:val="18"/>
        </w:rPr>
        <w:t>ZUZENBIDE FAKULTATEA</w:t>
      </w:r>
      <w:r w:rsidR="00ED0735" w:rsidRPr="006E2C7F">
        <w:rPr>
          <w:sz w:val="18"/>
          <w:szCs w:val="18"/>
        </w:rPr>
        <w:t xml:space="preserve"> </w:t>
      </w:r>
      <w:r w:rsidR="00E2032C">
        <w:rPr>
          <w:noProof/>
          <w:snapToGrid/>
          <w:sz w:val="18"/>
          <w:szCs w:val="18"/>
        </w:rPr>
        <w:drawing>
          <wp:inline distT="0" distB="0" distL="0" distR="0">
            <wp:extent cx="419100" cy="361950"/>
            <wp:effectExtent l="19050" t="0" r="0" b="0"/>
            <wp:docPr id="1" name="Imagen 4" descr="sello_med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ello_media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735" w:rsidRPr="006E2C7F">
        <w:rPr>
          <w:sz w:val="18"/>
          <w:szCs w:val="18"/>
        </w:rPr>
        <w:t xml:space="preserve"> </w:t>
      </w:r>
      <w:r>
        <w:rPr>
          <w:b/>
          <w:color w:val="808080"/>
          <w:sz w:val="18"/>
          <w:szCs w:val="18"/>
        </w:rPr>
        <w:t>FACULTAD DE DERECHO</w:t>
      </w:r>
    </w:p>
    <w:p w:rsidR="00A44890" w:rsidRDefault="00A44890" w:rsidP="00A44890">
      <w:pPr>
        <w:pStyle w:val="Encabezado"/>
        <w:rPr>
          <w:b/>
          <w:color w:val="808080"/>
          <w:sz w:val="18"/>
          <w:szCs w:val="18"/>
        </w:rPr>
      </w:pPr>
    </w:p>
    <w:p w:rsidR="00232E6A" w:rsidRDefault="00232E6A" w:rsidP="00E81E75">
      <w:pPr>
        <w:jc w:val="center"/>
        <w:rPr>
          <w:b/>
          <w:sz w:val="28"/>
          <w:szCs w:val="28"/>
          <w:u w:val="single"/>
        </w:rPr>
      </w:pPr>
      <w:bookmarkStart w:id="0" w:name="_Toc329944677"/>
      <w:bookmarkStart w:id="1" w:name="_Toc329945127"/>
      <w:bookmarkStart w:id="2" w:name="_Toc329945199"/>
      <w:bookmarkStart w:id="3" w:name="_Toc329943970"/>
    </w:p>
    <w:p w:rsidR="00E81E75" w:rsidRPr="00E81E75" w:rsidRDefault="00E81E75" w:rsidP="00E81E75">
      <w:pPr>
        <w:jc w:val="center"/>
        <w:rPr>
          <w:b/>
          <w:u w:val="single"/>
        </w:rPr>
      </w:pPr>
      <w:r w:rsidRPr="00232E6A">
        <w:rPr>
          <w:b/>
          <w:sz w:val="28"/>
          <w:szCs w:val="28"/>
          <w:u w:val="single"/>
        </w:rPr>
        <w:t>MEMORIA FINAL DEL</w:t>
      </w:r>
      <w:bookmarkEnd w:id="0"/>
      <w:bookmarkEnd w:id="1"/>
      <w:bookmarkEnd w:id="2"/>
      <w:bookmarkEnd w:id="3"/>
      <w:r w:rsidR="003C12EA">
        <w:rPr>
          <w:b/>
          <w:sz w:val="28"/>
          <w:szCs w:val="28"/>
          <w:u w:val="single"/>
        </w:rPr>
        <w:t xml:space="preserve"> DELEGADO-DELEGADA</w:t>
      </w:r>
      <w:r w:rsidR="00232E6A">
        <w:rPr>
          <w:b/>
          <w:u w:val="single"/>
        </w:rPr>
        <w:t xml:space="preserve"> </w:t>
      </w:r>
    </w:p>
    <w:p w:rsidR="00232E6A" w:rsidRDefault="00232E6A" w:rsidP="00E81E75">
      <w:pPr>
        <w:spacing w:line="240" w:lineRule="auto"/>
        <w:jc w:val="both"/>
        <w:rPr>
          <w:b/>
          <w:u w:val="single"/>
        </w:rPr>
      </w:pPr>
    </w:p>
    <w:p w:rsidR="00E81E75" w:rsidRPr="008E1329" w:rsidRDefault="00E81E75" w:rsidP="00E81E75">
      <w:pPr>
        <w:spacing w:after="0" w:line="240" w:lineRule="auto"/>
        <w:jc w:val="both"/>
        <w:rPr>
          <w:b/>
          <w:u w:val="single"/>
        </w:rPr>
      </w:pPr>
      <w:r w:rsidRPr="008E1329">
        <w:rPr>
          <w:b/>
          <w:u w:val="single"/>
        </w:rPr>
        <w:t>I. DATOS DEL ESTUDIANTE</w:t>
      </w:r>
    </w:p>
    <w:p w:rsidR="00E81E75" w:rsidRPr="008E1329" w:rsidRDefault="00E81E75" w:rsidP="00E81E75">
      <w:pPr>
        <w:spacing w:after="0" w:line="240" w:lineRule="auto"/>
        <w:jc w:val="both"/>
        <w:rPr>
          <w:b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  <w:gridCol w:w="886"/>
        <w:gridCol w:w="1099"/>
      </w:tblGrid>
      <w:tr w:rsidR="00E81E75" w:rsidRPr="008E1329" w:rsidTr="008E1329">
        <w:tc>
          <w:tcPr>
            <w:tcW w:w="4077" w:type="dxa"/>
          </w:tcPr>
          <w:p w:rsidR="003C12EA" w:rsidRPr="008E1329" w:rsidRDefault="00E81E75" w:rsidP="00E870C0">
            <w:pPr>
              <w:spacing w:after="0" w:line="240" w:lineRule="auto"/>
              <w:jc w:val="both"/>
            </w:pPr>
            <w:r w:rsidRPr="008E1329">
              <w:t>Nombre y apellidos del alumno o alumna</w:t>
            </w:r>
          </w:p>
        </w:tc>
        <w:tc>
          <w:tcPr>
            <w:tcW w:w="4962" w:type="dxa"/>
            <w:gridSpan w:val="3"/>
          </w:tcPr>
          <w:p w:rsidR="00E81E75" w:rsidRPr="008E1329" w:rsidRDefault="00E81E75" w:rsidP="00BA0AF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8E1329" w:rsidRPr="008E1329" w:rsidTr="008E1329">
        <w:tc>
          <w:tcPr>
            <w:tcW w:w="4077" w:type="dxa"/>
          </w:tcPr>
          <w:p w:rsidR="008E1329" w:rsidRPr="008E1329" w:rsidRDefault="0050094D" w:rsidP="00BA0AFB">
            <w:pPr>
              <w:spacing w:after="0" w:line="240" w:lineRule="auto"/>
              <w:jc w:val="both"/>
            </w:pPr>
            <w:r>
              <w:t xml:space="preserve">DNI </w:t>
            </w:r>
          </w:p>
        </w:tc>
        <w:tc>
          <w:tcPr>
            <w:tcW w:w="2977" w:type="dxa"/>
          </w:tcPr>
          <w:p w:rsidR="008E1329" w:rsidRPr="008E1329" w:rsidRDefault="008E1329" w:rsidP="00BA0AF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886" w:type="dxa"/>
          </w:tcPr>
          <w:p w:rsidR="008E1329" w:rsidRPr="008E1329" w:rsidRDefault="008E1329" w:rsidP="00BA0AF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099" w:type="dxa"/>
          </w:tcPr>
          <w:p w:rsidR="008E1329" w:rsidRPr="008E1329" w:rsidRDefault="008E1329" w:rsidP="00BA0AF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C12EA" w:rsidRPr="008E1329" w:rsidTr="003C12E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8E1329" w:rsidRDefault="0050094D" w:rsidP="00575C18">
            <w:pPr>
              <w:spacing w:after="0" w:line="240" w:lineRule="auto"/>
              <w:jc w:val="both"/>
            </w:pPr>
            <w:r w:rsidRPr="0050094D">
              <w:t>Titulación en la que está matriculado/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8E1329" w:rsidRDefault="003C12EA" w:rsidP="00575C1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3C12EA" w:rsidRDefault="003C12EA" w:rsidP="00575C18">
            <w:pPr>
              <w:spacing w:after="0" w:line="240" w:lineRule="auto"/>
              <w:jc w:val="center"/>
            </w:pPr>
            <w:r w:rsidRPr="008E1329">
              <w:t>curs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8E1329" w:rsidRDefault="003C12EA" w:rsidP="00575C1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094D" w:rsidRPr="008E1329" w:rsidTr="00500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D" w:rsidRPr="008E1329" w:rsidRDefault="0050094D" w:rsidP="00575C18">
            <w:pPr>
              <w:spacing w:after="0" w:line="240" w:lineRule="auto"/>
              <w:jc w:val="both"/>
            </w:pPr>
            <w:r>
              <w:t>Grupo Delegado-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D" w:rsidRPr="008E1329" w:rsidRDefault="0050094D" w:rsidP="00575C1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D" w:rsidRPr="003C12EA" w:rsidRDefault="0050094D" w:rsidP="00575C18">
            <w:pPr>
              <w:spacing w:after="0" w:line="240" w:lineRule="auto"/>
              <w:jc w:val="center"/>
            </w:pPr>
            <w:r w:rsidRPr="008E1329">
              <w:t>curs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D" w:rsidRPr="008E1329" w:rsidRDefault="0050094D" w:rsidP="00575C1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81E75" w:rsidRPr="008E1329" w:rsidRDefault="00E81E75" w:rsidP="0050094D">
      <w:pPr>
        <w:spacing w:after="0" w:line="240" w:lineRule="auto"/>
        <w:jc w:val="both"/>
      </w:pPr>
    </w:p>
    <w:p w:rsidR="00E81E75" w:rsidRPr="008E1329" w:rsidRDefault="00E81E75" w:rsidP="00E81E75">
      <w:pPr>
        <w:spacing w:after="0" w:line="240" w:lineRule="auto"/>
        <w:jc w:val="both"/>
        <w:rPr>
          <w:b/>
          <w:u w:val="single"/>
        </w:rPr>
      </w:pPr>
      <w:r w:rsidRPr="008E1329">
        <w:rPr>
          <w:b/>
          <w:u w:val="single"/>
        </w:rPr>
        <w:t>II. MEMORIA FINAL</w:t>
      </w:r>
    </w:p>
    <w:p w:rsidR="00E81E75" w:rsidRPr="008E1329" w:rsidRDefault="00E81E75" w:rsidP="00E81E75">
      <w:pPr>
        <w:spacing w:after="0" w:line="240" w:lineRule="auto"/>
        <w:jc w:val="both"/>
        <w:rPr>
          <w:b/>
        </w:rPr>
      </w:pPr>
    </w:p>
    <w:p w:rsidR="003C12EA" w:rsidRDefault="00E81E75" w:rsidP="00E81E75">
      <w:pPr>
        <w:spacing w:line="360" w:lineRule="auto"/>
      </w:pPr>
      <w:r w:rsidRPr="008E1329">
        <w:t xml:space="preserve">                 </w:t>
      </w:r>
    </w:p>
    <w:p w:rsidR="003C12EA" w:rsidRDefault="003C12EA" w:rsidP="00E81E75">
      <w:pPr>
        <w:spacing w:line="360" w:lineRule="auto"/>
      </w:pPr>
    </w:p>
    <w:p w:rsidR="003C12EA" w:rsidRDefault="003C12EA" w:rsidP="00E81E75">
      <w:pPr>
        <w:spacing w:line="360" w:lineRule="auto"/>
      </w:pPr>
    </w:p>
    <w:p w:rsidR="003C12EA" w:rsidRDefault="003C12EA" w:rsidP="00E81E75">
      <w:pPr>
        <w:spacing w:line="360" w:lineRule="auto"/>
      </w:pPr>
    </w:p>
    <w:p w:rsidR="003C12EA" w:rsidRDefault="003C12EA" w:rsidP="00E81E75">
      <w:pPr>
        <w:spacing w:line="360" w:lineRule="auto"/>
      </w:pPr>
      <w:bookmarkStart w:id="4" w:name="_GoBack"/>
      <w:bookmarkEnd w:id="4"/>
    </w:p>
    <w:p w:rsidR="003C12EA" w:rsidRDefault="003C12EA" w:rsidP="00E81E75">
      <w:pPr>
        <w:spacing w:line="360" w:lineRule="auto"/>
      </w:pPr>
    </w:p>
    <w:p w:rsidR="003C12EA" w:rsidRDefault="003C12EA" w:rsidP="00E81E75">
      <w:pPr>
        <w:spacing w:line="360" w:lineRule="auto"/>
      </w:pPr>
    </w:p>
    <w:p w:rsidR="003C12EA" w:rsidRDefault="003C12EA" w:rsidP="00E81E75">
      <w:pPr>
        <w:spacing w:line="360" w:lineRule="auto"/>
      </w:pPr>
    </w:p>
    <w:p w:rsidR="003C12EA" w:rsidRDefault="003C12EA" w:rsidP="00E81E75">
      <w:pPr>
        <w:spacing w:line="360" w:lineRule="auto"/>
      </w:pPr>
    </w:p>
    <w:p w:rsidR="003C12EA" w:rsidRDefault="003C12EA" w:rsidP="00E81E75">
      <w:pPr>
        <w:spacing w:line="360" w:lineRule="auto"/>
      </w:pPr>
    </w:p>
    <w:p w:rsidR="003C12EA" w:rsidRPr="0050094D" w:rsidRDefault="003C12EA" w:rsidP="00E81E75">
      <w:pPr>
        <w:spacing w:line="360" w:lineRule="auto"/>
        <w:rPr>
          <w:b/>
        </w:rPr>
      </w:pPr>
      <w:r w:rsidRPr="0050094D">
        <w:rPr>
          <w:b/>
        </w:rPr>
        <w:t>En Donostia-San Sebastián a      de   201-.</w:t>
      </w:r>
    </w:p>
    <w:p w:rsidR="00E81E75" w:rsidRPr="008E1329" w:rsidRDefault="00E81E75" w:rsidP="00E81E75">
      <w:pPr>
        <w:spacing w:line="360" w:lineRule="auto"/>
      </w:pPr>
      <w:r w:rsidRPr="008E1329">
        <w:t xml:space="preserve">                  </w:t>
      </w:r>
    </w:p>
    <w:p w:rsidR="00E81E75" w:rsidRPr="0050094D" w:rsidRDefault="00E81E75" w:rsidP="003C12EA">
      <w:pPr>
        <w:spacing w:line="360" w:lineRule="auto"/>
        <w:ind w:left="3540" w:firstLine="708"/>
        <w:jc w:val="both"/>
        <w:rPr>
          <w:b/>
        </w:rPr>
      </w:pPr>
      <w:r w:rsidRPr="0050094D">
        <w:rPr>
          <w:b/>
        </w:rPr>
        <w:t>(</w:t>
      </w:r>
      <w:r w:rsidR="003C12EA" w:rsidRPr="0050094D">
        <w:rPr>
          <w:b/>
        </w:rPr>
        <w:t>F</w:t>
      </w:r>
      <w:r w:rsidRPr="0050094D">
        <w:rPr>
          <w:b/>
        </w:rPr>
        <w:t>irma del alumno o alumna)</w:t>
      </w:r>
    </w:p>
    <w:p w:rsidR="00566D4F" w:rsidRDefault="00566D4F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DF7AEE">
      <w:pPr>
        <w:tabs>
          <w:tab w:val="left" w:pos="4035"/>
        </w:tabs>
        <w:spacing w:after="0" w:line="240" w:lineRule="auto"/>
        <w:rPr>
          <w:b/>
          <w:color w:val="808080"/>
          <w:sz w:val="18"/>
          <w:szCs w:val="18"/>
        </w:rPr>
      </w:pPr>
      <w:r>
        <w:rPr>
          <w:b/>
          <w:color w:val="808080"/>
          <w:sz w:val="18"/>
          <w:szCs w:val="18"/>
        </w:rPr>
        <w:tab/>
      </w:r>
    </w:p>
    <w:p w:rsidR="00DF7AEE" w:rsidRDefault="00DF7AEE" w:rsidP="00DF7AEE">
      <w:pPr>
        <w:tabs>
          <w:tab w:val="left" w:pos="4035"/>
        </w:tabs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sectPr w:rsidR="00DF7AEE" w:rsidSect="008E1329">
      <w:pgSz w:w="11906" w:h="16838"/>
      <w:pgMar w:top="227" w:right="1134" w:bottom="2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52F3B"/>
    <w:multiLevelType w:val="hybridMultilevel"/>
    <w:tmpl w:val="485EB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35"/>
    <w:rsid w:val="0014264B"/>
    <w:rsid w:val="001D1A2A"/>
    <w:rsid w:val="00232E6A"/>
    <w:rsid w:val="003319A5"/>
    <w:rsid w:val="0033765C"/>
    <w:rsid w:val="003C12EA"/>
    <w:rsid w:val="004572F6"/>
    <w:rsid w:val="004C2DF7"/>
    <w:rsid w:val="0050094D"/>
    <w:rsid w:val="00566D4F"/>
    <w:rsid w:val="007615A3"/>
    <w:rsid w:val="007C1DB7"/>
    <w:rsid w:val="0081554F"/>
    <w:rsid w:val="008E03BD"/>
    <w:rsid w:val="008E1329"/>
    <w:rsid w:val="00A265C6"/>
    <w:rsid w:val="00A44890"/>
    <w:rsid w:val="00BA0AFB"/>
    <w:rsid w:val="00D307D0"/>
    <w:rsid w:val="00D35933"/>
    <w:rsid w:val="00DF7AEE"/>
    <w:rsid w:val="00E2032C"/>
    <w:rsid w:val="00E30002"/>
    <w:rsid w:val="00E81E75"/>
    <w:rsid w:val="00E870C0"/>
    <w:rsid w:val="00E95439"/>
    <w:rsid w:val="00ED0735"/>
    <w:rsid w:val="00F8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5681"/>
  <w15:docId w15:val="{AF0F5755-3632-4DBD-9FBB-40338574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3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81E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0735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D0735"/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73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81E7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50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065E-C5DD-4076-9A16-132E558E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anlam</dc:creator>
  <cp:lastModifiedBy>MARIA LOURDES LABACA</cp:lastModifiedBy>
  <cp:revision>2</cp:revision>
  <cp:lastPrinted>2017-09-25T08:07:00Z</cp:lastPrinted>
  <dcterms:created xsi:type="dcterms:W3CDTF">2017-09-25T08:17:00Z</dcterms:created>
  <dcterms:modified xsi:type="dcterms:W3CDTF">2017-09-25T08:17:00Z</dcterms:modified>
</cp:coreProperties>
</file>